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C4879" w14:textId="4E7864A7" w:rsidR="004E4056" w:rsidRPr="00613C24" w:rsidRDefault="00502D6B">
      <w:pPr>
        <w:rPr>
          <w:rFonts w:ascii="ＭＳ 明朝" w:hAnsi="ＭＳ 明朝"/>
          <w:sz w:val="22"/>
          <w:szCs w:val="22"/>
        </w:rPr>
      </w:pPr>
      <w:r w:rsidRPr="00613C24">
        <w:rPr>
          <w:rFonts w:ascii="ＭＳ 明朝" w:hAnsi="ＭＳ 明朝"/>
          <w:sz w:val="22"/>
          <w:szCs w:val="22"/>
        </w:rPr>
        <w:t xml:space="preserve"> </w:t>
      </w:r>
      <w:r w:rsidR="00693368" w:rsidRPr="00613C24">
        <w:rPr>
          <w:rFonts w:ascii="ＭＳ 明朝" w:hAnsi="ＭＳ 明朝"/>
          <w:sz w:val="22"/>
          <w:szCs w:val="22"/>
        </w:rPr>
        <w:t>(</w:t>
      </w:r>
      <w:r w:rsidR="004E4056" w:rsidRPr="00613C24">
        <w:rPr>
          <w:rFonts w:ascii="ＭＳ 明朝" w:hAnsi="ＭＳ 明朝" w:hint="eastAsia"/>
          <w:sz w:val="22"/>
          <w:szCs w:val="22"/>
        </w:rPr>
        <w:t>様式</w:t>
      </w:r>
      <w:r w:rsidR="002D506E">
        <w:rPr>
          <w:rFonts w:ascii="ＭＳ 明朝" w:hAnsi="ＭＳ 明朝" w:hint="eastAsia"/>
          <w:sz w:val="22"/>
          <w:szCs w:val="22"/>
        </w:rPr>
        <w:t>５</w:t>
      </w:r>
      <w:r w:rsidR="00693368" w:rsidRPr="00613C24">
        <w:rPr>
          <w:rFonts w:ascii="ＭＳ 明朝" w:hAnsi="ＭＳ 明朝"/>
          <w:sz w:val="22"/>
          <w:szCs w:val="22"/>
        </w:rPr>
        <w:t>)</w:t>
      </w:r>
    </w:p>
    <w:p w14:paraId="199510EB" w14:textId="77777777" w:rsidR="004E4056" w:rsidRPr="00613C24" w:rsidRDefault="004E4056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p w14:paraId="06B6BB60" w14:textId="61AF8A62" w:rsidR="004E4056" w:rsidRPr="00613C24" w:rsidRDefault="00DE0B19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　</w:t>
      </w:r>
      <w:r w:rsidR="004E4056" w:rsidRPr="00613C24">
        <w:rPr>
          <w:rFonts w:ascii="ＭＳ 明朝" w:hAnsi="ＭＳ 明朝" w:hint="eastAsia"/>
          <w:sz w:val="22"/>
          <w:szCs w:val="22"/>
        </w:rPr>
        <w:t>年　　月　　日</w:t>
      </w:r>
    </w:p>
    <w:p w14:paraId="30245B53" w14:textId="77777777" w:rsidR="00C92E88" w:rsidRPr="00C92E88" w:rsidRDefault="00C92E88" w:rsidP="00C92E88">
      <w:pPr>
        <w:rPr>
          <w:rFonts w:ascii="ＭＳ 明朝" w:hAnsi="ＭＳ 明朝"/>
          <w:sz w:val="22"/>
          <w:szCs w:val="22"/>
        </w:rPr>
      </w:pPr>
    </w:p>
    <w:p w14:paraId="7DD04090" w14:textId="77777777" w:rsidR="00C92E88" w:rsidRPr="00C92E88" w:rsidRDefault="00C92E88" w:rsidP="00C92E88">
      <w:pPr>
        <w:rPr>
          <w:rFonts w:ascii="ＭＳ 明朝" w:hAnsi="ＭＳ 明朝"/>
          <w:sz w:val="22"/>
          <w:szCs w:val="22"/>
        </w:rPr>
      </w:pPr>
      <w:r w:rsidRPr="00C92E88">
        <w:rPr>
          <w:rFonts w:ascii="ＭＳ 明朝" w:hAnsi="ＭＳ 明朝" w:hint="eastAsia"/>
          <w:sz w:val="22"/>
          <w:szCs w:val="22"/>
        </w:rPr>
        <w:t xml:space="preserve">　　神奈川県知事　殿</w:t>
      </w:r>
    </w:p>
    <w:p w14:paraId="3949C41B" w14:textId="77777777" w:rsidR="00C92E88" w:rsidRPr="00C92E88" w:rsidRDefault="00C92E88" w:rsidP="00C92E88">
      <w:pPr>
        <w:rPr>
          <w:rFonts w:ascii="ＭＳ 明朝" w:hAnsi="ＭＳ 明朝"/>
          <w:sz w:val="22"/>
          <w:szCs w:val="22"/>
        </w:rPr>
      </w:pPr>
    </w:p>
    <w:p w14:paraId="5DF519F2" w14:textId="77777777" w:rsidR="00C92E88" w:rsidRPr="00C92E88" w:rsidRDefault="00C92E88" w:rsidP="00C92E88">
      <w:pPr>
        <w:ind w:leftChars="2092" w:left="4393"/>
        <w:rPr>
          <w:sz w:val="22"/>
          <w:szCs w:val="22"/>
        </w:rPr>
      </w:pPr>
      <w:r w:rsidRPr="00C92E88">
        <w:rPr>
          <w:rFonts w:hint="eastAsia"/>
          <w:sz w:val="22"/>
          <w:szCs w:val="22"/>
        </w:rPr>
        <w:t>所在地</w:t>
      </w:r>
    </w:p>
    <w:p w14:paraId="1EF14676" w14:textId="77777777" w:rsidR="00C92E88" w:rsidRPr="00C92E88" w:rsidRDefault="00C92E88" w:rsidP="00C92E88">
      <w:pPr>
        <w:ind w:leftChars="2092" w:left="4393"/>
        <w:rPr>
          <w:sz w:val="22"/>
          <w:szCs w:val="22"/>
        </w:rPr>
      </w:pPr>
      <w:r w:rsidRPr="00C92E88">
        <w:rPr>
          <w:rFonts w:hint="eastAsia"/>
          <w:sz w:val="22"/>
          <w:szCs w:val="22"/>
        </w:rPr>
        <w:t xml:space="preserve">　　　</w:t>
      </w:r>
    </w:p>
    <w:p w14:paraId="2928E5C6" w14:textId="77777777" w:rsidR="00C92E88" w:rsidRPr="00C92E88" w:rsidRDefault="00C92E88" w:rsidP="00C92E88">
      <w:pPr>
        <w:ind w:leftChars="2092" w:left="4393"/>
        <w:rPr>
          <w:sz w:val="22"/>
          <w:szCs w:val="22"/>
        </w:rPr>
      </w:pPr>
      <w:r w:rsidRPr="00C92E88">
        <w:rPr>
          <w:rFonts w:hint="eastAsia"/>
          <w:sz w:val="22"/>
          <w:szCs w:val="22"/>
        </w:rPr>
        <w:t>名　称</w:t>
      </w:r>
    </w:p>
    <w:p w14:paraId="2103ACA8" w14:textId="77777777" w:rsidR="00C92E88" w:rsidRPr="00C92E88" w:rsidRDefault="00C92E88" w:rsidP="00C92E88">
      <w:pPr>
        <w:ind w:leftChars="2092" w:left="4393"/>
        <w:rPr>
          <w:sz w:val="22"/>
          <w:szCs w:val="22"/>
        </w:rPr>
      </w:pPr>
      <w:r w:rsidRPr="00C92E88">
        <w:rPr>
          <w:rFonts w:hint="eastAsia"/>
          <w:sz w:val="22"/>
          <w:szCs w:val="22"/>
        </w:rPr>
        <w:t>代表者　職・氏名</w:t>
      </w:r>
      <w:r w:rsidRPr="00C92E88">
        <w:rPr>
          <w:sz w:val="22"/>
          <w:szCs w:val="22"/>
        </w:rPr>
        <w:t xml:space="preserve">  </w:t>
      </w:r>
      <w:r w:rsidRPr="00C92E88">
        <w:rPr>
          <w:rFonts w:hint="eastAsia"/>
          <w:sz w:val="22"/>
          <w:szCs w:val="22"/>
        </w:rPr>
        <w:t xml:space="preserve">　　　</w:t>
      </w:r>
      <w:r w:rsidRPr="00C92E88">
        <w:rPr>
          <w:sz w:val="22"/>
          <w:szCs w:val="22"/>
        </w:rPr>
        <w:t xml:space="preserve">          </w:t>
      </w:r>
    </w:p>
    <w:p w14:paraId="6213E652" w14:textId="77777777" w:rsidR="004E4056" w:rsidRPr="00C92E88" w:rsidRDefault="004E4056">
      <w:pPr>
        <w:rPr>
          <w:rFonts w:ascii="ＭＳ 明朝" w:hAnsi="ＭＳ 明朝"/>
          <w:sz w:val="22"/>
          <w:szCs w:val="22"/>
        </w:rPr>
      </w:pPr>
    </w:p>
    <w:p w14:paraId="3077B1C7" w14:textId="60102B4A" w:rsidR="006F5C89" w:rsidRPr="00613C24" w:rsidRDefault="00945C3B" w:rsidP="006F5C89">
      <w:pPr>
        <w:spacing w:line="380" w:lineRule="exact"/>
        <w:jc w:val="center"/>
        <w:rPr>
          <w:rFonts w:ascii="ＭＳ 明朝" w:hAnsi="ＭＳ 明朝"/>
          <w:sz w:val="22"/>
          <w:szCs w:val="22"/>
        </w:rPr>
      </w:pPr>
      <w:r w:rsidRPr="00613C24">
        <w:rPr>
          <w:rFonts w:ascii="ＭＳ 明朝" w:hAnsi="ＭＳ 明朝" w:hint="eastAsia"/>
          <w:sz w:val="22"/>
          <w:szCs w:val="22"/>
        </w:rPr>
        <w:t>令和６年度中小企業生産性向上促進事業費補助金</w:t>
      </w:r>
      <w:r w:rsidR="006F5C89" w:rsidRPr="00613C24">
        <w:rPr>
          <w:rFonts w:ascii="ＭＳ 明朝" w:hAnsi="ＭＳ 明朝" w:hint="eastAsia"/>
          <w:sz w:val="22"/>
          <w:szCs w:val="22"/>
        </w:rPr>
        <w:t>実績報告書</w:t>
      </w:r>
    </w:p>
    <w:p w14:paraId="7AEBFEE6" w14:textId="77777777" w:rsidR="004E4056" w:rsidRPr="00613C24" w:rsidRDefault="004E4056" w:rsidP="006F5C89">
      <w:pPr>
        <w:ind w:left="210"/>
        <w:rPr>
          <w:rFonts w:ascii="ＭＳ 明朝" w:hAnsi="ＭＳ 明朝"/>
          <w:sz w:val="22"/>
          <w:szCs w:val="22"/>
        </w:rPr>
      </w:pPr>
    </w:p>
    <w:p w14:paraId="4A9EB511" w14:textId="77777777" w:rsidR="004E4056" w:rsidRPr="00613C24" w:rsidRDefault="004E4056">
      <w:pPr>
        <w:rPr>
          <w:rFonts w:ascii="ＭＳ 明朝" w:hAnsi="ＭＳ 明朝"/>
          <w:sz w:val="22"/>
          <w:szCs w:val="22"/>
        </w:rPr>
      </w:pPr>
    </w:p>
    <w:p w14:paraId="45951C3A" w14:textId="5E0B1F53" w:rsidR="004E4056" w:rsidRPr="00613C24" w:rsidRDefault="004E4056" w:rsidP="00EF4D05">
      <w:pPr>
        <w:spacing w:line="380" w:lineRule="exact"/>
        <w:jc w:val="left"/>
        <w:rPr>
          <w:rFonts w:ascii="ＭＳ 明朝" w:hAnsi="ＭＳ 明朝"/>
          <w:sz w:val="22"/>
          <w:szCs w:val="22"/>
        </w:rPr>
      </w:pPr>
      <w:r w:rsidRPr="00613C24">
        <w:rPr>
          <w:rFonts w:ascii="ＭＳ 明朝" w:hAnsi="ＭＳ 明朝" w:hint="eastAsia"/>
          <w:sz w:val="22"/>
          <w:szCs w:val="22"/>
        </w:rPr>
        <w:t xml:space="preserve">　</w:t>
      </w:r>
      <w:r w:rsidR="00D66456">
        <w:rPr>
          <w:rFonts w:ascii="ＭＳ 明朝" w:hAnsi="ＭＳ 明朝" w:hint="eastAsia"/>
          <w:sz w:val="22"/>
          <w:szCs w:val="22"/>
        </w:rPr>
        <w:t>令和６</w:t>
      </w:r>
      <w:r w:rsidRPr="00613C24">
        <w:rPr>
          <w:rFonts w:ascii="ＭＳ 明朝" w:hAnsi="ＭＳ 明朝" w:hint="eastAsia"/>
          <w:sz w:val="22"/>
          <w:szCs w:val="22"/>
        </w:rPr>
        <w:t xml:space="preserve">年　　月 </w:t>
      </w:r>
      <w:r w:rsidR="006F5C89" w:rsidRPr="00613C24">
        <w:rPr>
          <w:rFonts w:ascii="ＭＳ 明朝" w:hAnsi="ＭＳ 明朝" w:hint="eastAsia"/>
          <w:sz w:val="22"/>
          <w:szCs w:val="22"/>
        </w:rPr>
        <w:t xml:space="preserve">　日付けで交付決定を受けた</w:t>
      </w:r>
      <w:r w:rsidR="00945C3B" w:rsidRPr="00613C24">
        <w:rPr>
          <w:rFonts w:ascii="ＭＳ 明朝" w:hAnsi="ＭＳ 明朝" w:hint="eastAsia"/>
          <w:sz w:val="22"/>
          <w:szCs w:val="22"/>
        </w:rPr>
        <w:t>令和６年度中小企業生産性向上促進事業費補助金</w:t>
      </w:r>
      <w:r w:rsidR="006F5C89" w:rsidRPr="00613C24">
        <w:rPr>
          <w:rFonts w:ascii="ＭＳ 明朝" w:hAnsi="ＭＳ 明朝" w:hint="eastAsia"/>
          <w:sz w:val="22"/>
          <w:szCs w:val="22"/>
        </w:rPr>
        <w:t>に係る補助事業の</w:t>
      </w:r>
      <w:r w:rsidRPr="00613C24">
        <w:rPr>
          <w:rFonts w:ascii="ＭＳ 明朝" w:hAnsi="ＭＳ 明朝" w:hint="eastAsia"/>
          <w:sz w:val="22"/>
          <w:szCs w:val="22"/>
        </w:rPr>
        <w:t>実績を、次のとおり報告します。</w:t>
      </w:r>
    </w:p>
    <w:p w14:paraId="0468A8C0" w14:textId="77777777" w:rsidR="004E4056" w:rsidRPr="00613C24" w:rsidRDefault="004E4056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0"/>
        <w:gridCol w:w="3402"/>
      </w:tblGrid>
      <w:tr w:rsidR="00613C24" w:rsidRPr="00613C24" w14:paraId="79D29FD3" w14:textId="77777777" w:rsidTr="001708F7">
        <w:tc>
          <w:tcPr>
            <w:tcW w:w="3950" w:type="dxa"/>
            <w:shd w:val="clear" w:color="auto" w:fill="auto"/>
          </w:tcPr>
          <w:p w14:paraId="3E1E92C2" w14:textId="77777777" w:rsidR="001708F7" w:rsidRPr="00613C24" w:rsidRDefault="001708F7" w:rsidP="00823D3F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613C24">
              <w:rPr>
                <w:rFonts w:ascii="ＭＳ 明朝" w:hAnsi="ＭＳ 明朝" w:hint="eastAsia"/>
                <w:sz w:val="22"/>
                <w:szCs w:val="24"/>
              </w:rPr>
              <w:t>区　　　　分</w:t>
            </w:r>
          </w:p>
        </w:tc>
        <w:tc>
          <w:tcPr>
            <w:tcW w:w="3402" w:type="dxa"/>
            <w:shd w:val="clear" w:color="auto" w:fill="auto"/>
          </w:tcPr>
          <w:p w14:paraId="35F1017B" w14:textId="77777777" w:rsidR="001708F7" w:rsidRPr="00613C24" w:rsidRDefault="001708F7" w:rsidP="00823D3F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613C24">
              <w:rPr>
                <w:rFonts w:ascii="ＭＳ 明朝" w:hAnsi="ＭＳ 明朝" w:hint="eastAsia"/>
                <w:sz w:val="22"/>
                <w:szCs w:val="24"/>
              </w:rPr>
              <w:t>金　　　　額</w:t>
            </w:r>
          </w:p>
        </w:tc>
      </w:tr>
      <w:tr w:rsidR="00613C24" w:rsidRPr="00613C24" w14:paraId="036B178D" w14:textId="77777777" w:rsidTr="001708F7">
        <w:tc>
          <w:tcPr>
            <w:tcW w:w="3950" w:type="dxa"/>
            <w:shd w:val="clear" w:color="auto" w:fill="auto"/>
          </w:tcPr>
          <w:p w14:paraId="204A612F" w14:textId="77777777" w:rsidR="001708F7" w:rsidRPr="00613C24" w:rsidRDefault="001708F7" w:rsidP="00823D3F">
            <w:pPr>
              <w:rPr>
                <w:rFonts w:ascii="ＭＳ 明朝" w:hAnsi="ＭＳ 明朝"/>
                <w:sz w:val="22"/>
                <w:szCs w:val="24"/>
              </w:rPr>
            </w:pPr>
            <w:r w:rsidRPr="00613C24">
              <w:rPr>
                <w:rFonts w:ascii="ＭＳ 明朝" w:hAnsi="ＭＳ 明朝" w:hint="eastAsia"/>
                <w:sz w:val="22"/>
                <w:szCs w:val="24"/>
              </w:rPr>
              <w:t>Ａ　交付決定額</w:t>
            </w:r>
          </w:p>
        </w:tc>
        <w:tc>
          <w:tcPr>
            <w:tcW w:w="3402" w:type="dxa"/>
            <w:shd w:val="clear" w:color="auto" w:fill="auto"/>
          </w:tcPr>
          <w:p w14:paraId="607F018B" w14:textId="77777777" w:rsidR="001708F7" w:rsidRPr="00613C24" w:rsidRDefault="001708F7" w:rsidP="00823D3F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613C24" w:rsidRPr="00613C24" w14:paraId="0198B556" w14:textId="77777777" w:rsidTr="001708F7">
        <w:tc>
          <w:tcPr>
            <w:tcW w:w="3950" w:type="dxa"/>
            <w:shd w:val="clear" w:color="auto" w:fill="auto"/>
          </w:tcPr>
          <w:p w14:paraId="3E733ED6" w14:textId="77777777" w:rsidR="001708F7" w:rsidRPr="00613C24" w:rsidRDefault="001708F7" w:rsidP="00823D3F">
            <w:pPr>
              <w:rPr>
                <w:rFonts w:ascii="ＭＳ 明朝" w:hAnsi="ＭＳ 明朝"/>
                <w:sz w:val="22"/>
                <w:szCs w:val="24"/>
              </w:rPr>
            </w:pPr>
            <w:r w:rsidRPr="00613C24">
              <w:rPr>
                <w:rFonts w:ascii="ＭＳ 明朝" w:hAnsi="ＭＳ 明朝" w:hint="eastAsia"/>
                <w:sz w:val="22"/>
                <w:szCs w:val="24"/>
              </w:rPr>
              <w:t>Ｂ　補助金確定額</w:t>
            </w:r>
          </w:p>
        </w:tc>
        <w:tc>
          <w:tcPr>
            <w:tcW w:w="3402" w:type="dxa"/>
            <w:shd w:val="clear" w:color="auto" w:fill="auto"/>
          </w:tcPr>
          <w:p w14:paraId="663E5D93" w14:textId="77777777" w:rsidR="001708F7" w:rsidRPr="00613C24" w:rsidRDefault="001708F7" w:rsidP="00823D3F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1708F7" w:rsidRPr="00613C24" w14:paraId="44616849" w14:textId="77777777" w:rsidTr="001708F7">
        <w:tc>
          <w:tcPr>
            <w:tcW w:w="3950" w:type="dxa"/>
            <w:shd w:val="clear" w:color="auto" w:fill="auto"/>
          </w:tcPr>
          <w:p w14:paraId="5A714B0E" w14:textId="77777777" w:rsidR="001708F7" w:rsidRPr="00613C24" w:rsidRDefault="001708F7" w:rsidP="00823D3F">
            <w:pPr>
              <w:rPr>
                <w:rFonts w:ascii="ＭＳ 明朝" w:hAnsi="ＭＳ 明朝"/>
                <w:sz w:val="22"/>
                <w:szCs w:val="24"/>
              </w:rPr>
            </w:pPr>
            <w:r w:rsidRPr="00613C24">
              <w:rPr>
                <w:rFonts w:ascii="ＭＳ 明朝" w:hAnsi="ＭＳ 明朝" w:hint="eastAsia"/>
                <w:sz w:val="22"/>
                <w:szCs w:val="24"/>
              </w:rPr>
              <w:t>Ｃ　差引額（Ａ－Ｂ）</w:t>
            </w:r>
          </w:p>
        </w:tc>
        <w:tc>
          <w:tcPr>
            <w:tcW w:w="3402" w:type="dxa"/>
            <w:shd w:val="clear" w:color="auto" w:fill="auto"/>
          </w:tcPr>
          <w:p w14:paraId="4759355F" w14:textId="77777777" w:rsidR="001708F7" w:rsidRPr="00613C24" w:rsidRDefault="001708F7" w:rsidP="00823D3F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</w:tbl>
    <w:p w14:paraId="67EA8C23" w14:textId="77777777" w:rsidR="006670B0" w:rsidRPr="00613C24" w:rsidRDefault="006670B0" w:rsidP="006670B0">
      <w:pPr>
        <w:spacing w:line="380" w:lineRule="exact"/>
        <w:rPr>
          <w:rFonts w:ascii="ＭＳ 明朝" w:hAnsi="ＭＳ 明朝"/>
          <w:sz w:val="22"/>
          <w:szCs w:val="22"/>
        </w:rPr>
      </w:pPr>
    </w:p>
    <w:p w14:paraId="2C0F0FD4" w14:textId="77777777" w:rsidR="006670B0" w:rsidRPr="00613C24" w:rsidRDefault="00885D0F" w:rsidP="006670B0">
      <w:pPr>
        <w:spacing w:line="380" w:lineRule="exact"/>
        <w:rPr>
          <w:rFonts w:ascii="ＭＳ 明朝" w:hAnsi="ＭＳ 明朝"/>
          <w:sz w:val="22"/>
          <w:szCs w:val="22"/>
        </w:rPr>
      </w:pPr>
      <w:r w:rsidRPr="00613C24">
        <w:rPr>
          <w:rFonts w:ascii="ＭＳ 明朝" w:hAnsi="ＭＳ 明朝" w:hint="eastAsia"/>
          <w:sz w:val="22"/>
          <w:szCs w:val="22"/>
        </w:rPr>
        <w:t>１</w:t>
      </w:r>
      <w:r w:rsidR="006670B0" w:rsidRPr="00613C24">
        <w:rPr>
          <w:rFonts w:ascii="ＭＳ 明朝" w:hAnsi="ＭＳ 明朝" w:hint="eastAsia"/>
          <w:sz w:val="22"/>
          <w:szCs w:val="22"/>
        </w:rPr>
        <w:t xml:space="preserve">　補助事業の着手日及び完了日</w:t>
      </w:r>
    </w:p>
    <w:tbl>
      <w:tblPr>
        <w:tblW w:w="0" w:type="auto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2755"/>
      </w:tblGrid>
      <w:tr w:rsidR="00613C24" w:rsidRPr="00613C24" w14:paraId="4B12FC2E" w14:textId="77777777" w:rsidTr="00D70B23">
        <w:trPr>
          <w:trHeight w:val="169"/>
        </w:trPr>
        <w:tc>
          <w:tcPr>
            <w:tcW w:w="1012" w:type="dxa"/>
            <w:shd w:val="clear" w:color="auto" w:fill="auto"/>
          </w:tcPr>
          <w:p w14:paraId="58DF0E2F" w14:textId="77777777" w:rsidR="006670B0" w:rsidRPr="00613C24" w:rsidRDefault="006670B0" w:rsidP="00D70B23">
            <w:pPr>
              <w:spacing w:line="380" w:lineRule="exact"/>
              <w:rPr>
                <w:rFonts w:ascii="ＭＳ 明朝" w:hAnsi="ＭＳ 明朝"/>
                <w:sz w:val="22"/>
                <w:szCs w:val="22"/>
              </w:rPr>
            </w:pPr>
            <w:r w:rsidRPr="00613C24">
              <w:rPr>
                <w:rFonts w:ascii="ＭＳ 明朝" w:hAnsi="ＭＳ 明朝" w:hint="eastAsia"/>
                <w:sz w:val="22"/>
                <w:szCs w:val="22"/>
              </w:rPr>
              <w:t>着手日</w:t>
            </w:r>
          </w:p>
        </w:tc>
        <w:tc>
          <w:tcPr>
            <w:tcW w:w="2755" w:type="dxa"/>
            <w:shd w:val="clear" w:color="auto" w:fill="auto"/>
          </w:tcPr>
          <w:p w14:paraId="002FF692" w14:textId="77777777" w:rsidR="006670B0" w:rsidRPr="00613C24" w:rsidRDefault="006670B0" w:rsidP="00D70B23">
            <w:pPr>
              <w:spacing w:line="380" w:lineRule="exac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613C24">
              <w:rPr>
                <w:rFonts w:ascii="ＭＳ 明朝" w:hAnsi="ＭＳ 明朝" w:hint="eastAsia"/>
                <w:sz w:val="22"/>
                <w:szCs w:val="22"/>
              </w:rPr>
              <w:t xml:space="preserve">令和   年  </w:t>
            </w:r>
            <w:r w:rsidRPr="00613C24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613C24">
              <w:rPr>
                <w:rFonts w:ascii="ＭＳ 明朝" w:hAnsi="ＭＳ 明朝" w:hint="eastAsia"/>
                <w:sz w:val="22"/>
                <w:szCs w:val="22"/>
              </w:rPr>
              <w:t xml:space="preserve">月 </w:t>
            </w:r>
            <w:r w:rsidRPr="00613C24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613C24">
              <w:rPr>
                <w:rFonts w:ascii="ＭＳ 明朝" w:hAnsi="ＭＳ 明朝" w:hint="eastAsia"/>
                <w:sz w:val="22"/>
                <w:szCs w:val="22"/>
              </w:rPr>
              <w:t xml:space="preserve"> 日</w:t>
            </w:r>
          </w:p>
        </w:tc>
      </w:tr>
      <w:tr w:rsidR="00D70B23" w:rsidRPr="00613C24" w14:paraId="596B6981" w14:textId="77777777" w:rsidTr="00D70B23">
        <w:trPr>
          <w:trHeight w:val="121"/>
        </w:trPr>
        <w:tc>
          <w:tcPr>
            <w:tcW w:w="1012" w:type="dxa"/>
            <w:shd w:val="clear" w:color="auto" w:fill="auto"/>
            <w:vAlign w:val="center"/>
          </w:tcPr>
          <w:p w14:paraId="326152F2" w14:textId="77777777" w:rsidR="006670B0" w:rsidRPr="00613C24" w:rsidRDefault="006670B0" w:rsidP="00D70B23">
            <w:pPr>
              <w:spacing w:line="380" w:lineRule="exact"/>
              <w:rPr>
                <w:rFonts w:ascii="ＭＳ 明朝" w:hAnsi="ＭＳ 明朝"/>
                <w:sz w:val="22"/>
                <w:szCs w:val="22"/>
              </w:rPr>
            </w:pPr>
            <w:r w:rsidRPr="00613C24">
              <w:rPr>
                <w:rFonts w:ascii="ＭＳ 明朝" w:hAnsi="ＭＳ 明朝" w:hint="eastAsia"/>
                <w:sz w:val="22"/>
                <w:szCs w:val="22"/>
              </w:rPr>
              <w:t>完了日</w:t>
            </w:r>
          </w:p>
        </w:tc>
        <w:tc>
          <w:tcPr>
            <w:tcW w:w="2755" w:type="dxa"/>
            <w:shd w:val="clear" w:color="auto" w:fill="auto"/>
          </w:tcPr>
          <w:p w14:paraId="5AB7D4CC" w14:textId="77777777" w:rsidR="006670B0" w:rsidRPr="00613C24" w:rsidRDefault="006670B0" w:rsidP="00D70B23">
            <w:pPr>
              <w:spacing w:line="380" w:lineRule="exac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613C24">
              <w:rPr>
                <w:rFonts w:ascii="ＭＳ 明朝" w:hAnsi="ＭＳ 明朝" w:hint="eastAsia"/>
                <w:sz w:val="22"/>
                <w:szCs w:val="22"/>
              </w:rPr>
              <w:t xml:space="preserve">令和   年  </w:t>
            </w:r>
            <w:r w:rsidRPr="00613C24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613C24">
              <w:rPr>
                <w:rFonts w:ascii="ＭＳ 明朝" w:hAnsi="ＭＳ 明朝" w:hint="eastAsia"/>
                <w:sz w:val="22"/>
                <w:szCs w:val="22"/>
              </w:rPr>
              <w:t xml:space="preserve">月 </w:t>
            </w:r>
            <w:r w:rsidRPr="00613C24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613C24">
              <w:rPr>
                <w:rFonts w:ascii="ＭＳ 明朝" w:hAnsi="ＭＳ 明朝" w:hint="eastAsia"/>
                <w:sz w:val="22"/>
                <w:szCs w:val="22"/>
              </w:rPr>
              <w:t xml:space="preserve"> 日</w:t>
            </w:r>
          </w:p>
        </w:tc>
      </w:tr>
    </w:tbl>
    <w:p w14:paraId="08BB5A13" w14:textId="77777777" w:rsidR="006670B0" w:rsidRPr="00613C24" w:rsidRDefault="006670B0" w:rsidP="006670B0">
      <w:pPr>
        <w:spacing w:line="380" w:lineRule="exact"/>
        <w:rPr>
          <w:rFonts w:ascii="ＭＳ 明朝" w:hAnsi="ＭＳ 明朝"/>
          <w:sz w:val="22"/>
          <w:szCs w:val="22"/>
        </w:rPr>
      </w:pPr>
    </w:p>
    <w:p w14:paraId="167B4713" w14:textId="77777777" w:rsidR="006670B0" w:rsidRPr="00613C24" w:rsidRDefault="00885D0F" w:rsidP="006670B0">
      <w:pPr>
        <w:spacing w:line="380" w:lineRule="exact"/>
        <w:rPr>
          <w:rFonts w:ascii="ＭＳ 明朝" w:hAnsi="ＭＳ 明朝"/>
          <w:spacing w:val="2"/>
          <w:sz w:val="22"/>
          <w:szCs w:val="22"/>
        </w:rPr>
      </w:pPr>
      <w:r w:rsidRPr="00613C24">
        <w:rPr>
          <w:rFonts w:ascii="ＭＳ 明朝" w:hAnsi="ＭＳ 明朝" w:hint="eastAsia"/>
          <w:sz w:val="22"/>
          <w:szCs w:val="22"/>
        </w:rPr>
        <w:t>２</w:t>
      </w:r>
      <w:r w:rsidR="006670B0" w:rsidRPr="00613C24">
        <w:rPr>
          <w:rFonts w:ascii="ＭＳ 明朝" w:hAnsi="ＭＳ 明朝" w:hint="eastAsia"/>
          <w:sz w:val="22"/>
          <w:szCs w:val="22"/>
        </w:rPr>
        <w:t xml:space="preserve">　添付書類</w:t>
      </w:r>
    </w:p>
    <w:p w14:paraId="126251E9" w14:textId="77777777" w:rsidR="006670B0" w:rsidRPr="00613C24" w:rsidRDefault="006670B0" w:rsidP="006670B0">
      <w:pPr>
        <w:numPr>
          <w:ilvl w:val="0"/>
          <w:numId w:val="10"/>
        </w:numPr>
        <w:autoSpaceDE w:val="0"/>
        <w:autoSpaceDN w:val="0"/>
        <w:adjustRightInd w:val="0"/>
        <w:spacing w:line="380" w:lineRule="exact"/>
        <w:rPr>
          <w:rFonts w:ascii="ＭＳ 明朝" w:hAnsi="ＭＳ 明朝" w:cs="ＭＳ 明朝"/>
          <w:kern w:val="0"/>
          <w:sz w:val="22"/>
          <w:szCs w:val="22"/>
        </w:rPr>
      </w:pPr>
      <w:r w:rsidRPr="00613C24">
        <w:rPr>
          <w:rFonts w:ascii="ＭＳ 明朝" w:hAnsi="ＭＳ 明朝" w:cs="ＭＳ 明朝" w:hint="eastAsia"/>
          <w:kern w:val="0"/>
          <w:sz w:val="22"/>
          <w:szCs w:val="22"/>
        </w:rPr>
        <w:t>補助事業報告書</w:t>
      </w:r>
    </w:p>
    <w:p w14:paraId="60ED1F59" w14:textId="77777777" w:rsidR="006670B0" w:rsidRPr="00613C24" w:rsidRDefault="00E631FC" w:rsidP="006670B0">
      <w:pPr>
        <w:numPr>
          <w:ilvl w:val="0"/>
          <w:numId w:val="10"/>
        </w:numPr>
        <w:autoSpaceDE w:val="0"/>
        <w:autoSpaceDN w:val="0"/>
        <w:adjustRightInd w:val="0"/>
        <w:spacing w:line="380" w:lineRule="exact"/>
        <w:rPr>
          <w:rFonts w:ascii="ＭＳ 明朝" w:hAnsi="ＭＳ 明朝" w:cs="ＭＳ 明朝"/>
          <w:kern w:val="0"/>
          <w:sz w:val="22"/>
          <w:szCs w:val="22"/>
        </w:rPr>
      </w:pPr>
      <w:r w:rsidRPr="00613C24">
        <w:rPr>
          <w:rFonts w:ascii="ＭＳ 明朝" w:hAnsi="ＭＳ 明朝" w:cs="ＭＳ 明朝" w:hint="eastAsia"/>
          <w:kern w:val="0"/>
          <w:sz w:val="22"/>
          <w:szCs w:val="22"/>
        </w:rPr>
        <w:t>経費決算書</w:t>
      </w:r>
    </w:p>
    <w:p w14:paraId="03D89305" w14:textId="77777777" w:rsidR="006670B0" w:rsidRPr="00613C24" w:rsidRDefault="006670B0" w:rsidP="006670B0">
      <w:pPr>
        <w:numPr>
          <w:ilvl w:val="0"/>
          <w:numId w:val="10"/>
        </w:numPr>
        <w:autoSpaceDE w:val="0"/>
        <w:autoSpaceDN w:val="0"/>
        <w:adjustRightInd w:val="0"/>
        <w:spacing w:line="380" w:lineRule="exact"/>
        <w:rPr>
          <w:rFonts w:ascii="ＭＳ 明朝" w:hAnsi="ＭＳ 明朝" w:cs="ＭＳ 明朝"/>
          <w:kern w:val="0"/>
          <w:sz w:val="22"/>
          <w:szCs w:val="22"/>
        </w:rPr>
      </w:pPr>
      <w:r w:rsidRPr="00613C24">
        <w:rPr>
          <w:rFonts w:ascii="ＭＳ 明朝" w:hAnsi="ＭＳ 明朝" w:cs="ＭＳ 明朝" w:hint="eastAsia"/>
          <w:kern w:val="0"/>
          <w:sz w:val="22"/>
          <w:szCs w:val="22"/>
        </w:rPr>
        <w:t>収支を証する書類</w:t>
      </w:r>
    </w:p>
    <w:p w14:paraId="268CD9B2" w14:textId="77777777" w:rsidR="006670B0" w:rsidRPr="00613C24" w:rsidRDefault="006670B0" w:rsidP="006670B0">
      <w:pPr>
        <w:numPr>
          <w:ilvl w:val="0"/>
          <w:numId w:val="10"/>
        </w:numPr>
        <w:autoSpaceDE w:val="0"/>
        <w:autoSpaceDN w:val="0"/>
        <w:adjustRightInd w:val="0"/>
        <w:spacing w:line="380" w:lineRule="exact"/>
        <w:rPr>
          <w:rFonts w:ascii="ＭＳ 明朝" w:hAnsi="ＭＳ 明朝" w:cs="ＭＳ 明朝"/>
          <w:kern w:val="0"/>
          <w:sz w:val="22"/>
          <w:szCs w:val="22"/>
        </w:rPr>
      </w:pPr>
      <w:r w:rsidRPr="00613C24">
        <w:rPr>
          <w:rFonts w:ascii="ＭＳ 明朝" w:hAnsi="ＭＳ 明朝" w:cs="ＭＳ 明朝" w:hint="eastAsia"/>
          <w:kern w:val="0"/>
          <w:sz w:val="22"/>
          <w:szCs w:val="22"/>
        </w:rPr>
        <w:t>その他知事が必要と認める書類</w:t>
      </w:r>
    </w:p>
    <w:p w14:paraId="048841F5" w14:textId="77777777" w:rsidR="006670B0" w:rsidRPr="00613C24" w:rsidRDefault="006670B0" w:rsidP="006670B0">
      <w:pPr>
        <w:autoSpaceDE w:val="0"/>
        <w:autoSpaceDN w:val="0"/>
        <w:adjustRightInd w:val="0"/>
        <w:spacing w:line="380" w:lineRule="exact"/>
        <w:ind w:left="570"/>
        <w:rPr>
          <w:rFonts w:ascii="ＭＳ 明朝" w:hAnsi="ＭＳ 明朝" w:cs="ＭＳ 明朝"/>
          <w:kern w:val="0"/>
          <w:sz w:val="22"/>
          <w:szCs w:val="22"/>
        </w:rPr>
      </w:pPr>
    </w:p>
    <w:p w14:paraId="7A5701A2" w14:textId="77777777" w:rsidR="006670B0" w:rsidRPr="00613C24" w:rsidRDefault="006670B0" w:rsidP="006670B0">
      <w:pPr>
        <w:spacing w:line="380" w:lineRule="exact"/>
        <w:rPr>
          <w:rFonts w:ascii="ＭＳ 明朝" w:hAnsi="ＭＳ 明朝"/>
          <w:sz w:val="22"/>
          <w:szCs w:val="22"/>
        </w:rPr>
      </w:pPr>
      <w:r w:rsidRPr="00613C24">
        <w:rPr>
          <w:rFonts w:ascii="ＭＳ 明朝" w:hAnsi="ＭＳ 明朝" w:hint="eastAsia"/>
          <w:sz w:val="22"/>
          <w:szCs w:val="22"/>
        </w:rPr>
        <w:t>補助金受入口座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1100"/>
        <w:gridCol w:w="1244"/>
        <w:gridCol w:w="1162"/>
        <w:gridCol w:w="712"/>
        <w:gridCol w:w="1267"/>
        <w:gridCol w:w="2083"/>
      </w:tblGrid>
      <w:tr w:rsidR="00613C24" w:rsidRPr="00613C24" w14:paraId="27F17F75" w14:textId="77777777" w:rsidTr="00EF4D05">
        <w:trPr>
          <w:trHeight w:val="372"/>
          <w:jc w:val="center"/>
        </w:trPr>
        <w:tc>
          <w:tcPr>
            <w:tcW w:w="1534" w:type="dxa"/>
            <w:shd w:val="clear" w:color="auto" w:fill="auto"/>
            <w:vAlign w:val="center"/>
          </w:tcPr>
          <w:p w14:paraId="76E69571" w14:textId="77777777" w:rsidR="005B4F41" w:rsidRPr="00613C24" w:rsidRDefault="005B4F41" w:rsidP="005B4F41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3C24">
              <w:rPr>
                <w:rFonts w:ascii="ＭＳ 明朝" w:hAnsi="ＭＳ 明朝" w:hint="eastAsia"/>
                <w:sz w:val="22"/>
                <w:szCs w:val="22"/>
              </w:rPr>
              <w:t>銀行名</w:t>
            </w:r>
          </w:p>
        </w:tc>
        <w:tc>
          <w:tcPr>
            <w:tcW w:w="1126" w:type="dxa"/>
            <w:vAlign w:val="center"/>
          </w:tcPr>
          <w:p w14:paraId="06FFF7FB" w14:textId="77777777" w:rsidR="005B4F41" w:rsidRPr="00613C24" w:rsidRDefault="005B4F41" w:rsidP="005B4F41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3C24">
              <w:rPr>
                <w:rFonts w:ascii="ＭＳ 明朝" w:hAnsi="ＭＳ 明朝" w:hint="eastAsia"/>
                <w:sz w:val="22"/>
                <w:szCs w:val="22"/>
              </w:rPr>
              <w:t>金融機関コー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D90943" w14:textId="77777777" w:rsidR="005B4F41" w:rsidRPr="00613C24" w:rsidRDefault="005B4F41" w:rsidP="00330D07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3C24">
              <w:rPr>
                <w:rFonts w:ascii="ＭＳ 明朝" w:hAnsi="ＭＳ 明朝" w:hint="eastAsia"/>
                <w:sz w:val="22"/>
                <w:szCs w:val="22"/>
              </w:rPr>
              <w:t>店名</w:t>
            </w:r>
          </w:p>
        </w:tc>
        <w:tc>
          <w:tcPr>
            <w:tcW w:w="1191" w:type="dxa"/>
            <w:vAlign w:val="center"/>
          </w:tcPr>
          <w:p w14:paraId="35452835" w14:textId="77777777" w:rsidR="005B4F41" w:rsidRPr="00613C24" w:rsidRDefault="005B4F41" w:rsidP="0041160A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3C24">
              <w:rPr>
                <w:rFonts w:ascii="ＭＳ 明朝" w:hAnsi="ＭＳ 明朝" w:hint="eastAsia"/>
                <w:sz w:val="22"/>
                <w:szCs w:val="22"/>
              </w:rPr>
              <w:t>支店番号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9243D11" w14:textId="77777777" w:rsidR="005B4F41" w:rsidRPr="00613C24" w:rsidRDefault="005B4F41" w:rsidP="001E2DB6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3C24">
              <w:rPr>
                <w:rFonts w:ascii="ＭＳ 明朝" w:hAnsi="ＭＳ 明朝" w:hint="eastAsia"/>
                <w:sz w:val="22"/>
                <w:szCs w:val="22"/>
              </w:rPr>
              <w:t>種別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E47776A" w14:textId="77777777" w:rsidR="005B4F41" w:rsidRPr="00613C24" w:rsidRDefault="005B4F41" w:rsidP="003772EA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3C24"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56BCE6DD" w14:textId="77777777" w:rsidR="005B4F41" w:rsidRPr="00613C24" w:rsidRDefault="005B4F41" w:rsidP="005D3FE5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3C24">
              <w:rPr>
                <w:rFonts w:ascii="ＭＳ 明朝" w:hAnsi="ＭＳ 明朝" w:hint="eastAsia"/>
                <w:sz w:val="22"/>
                <w:szCs w:val="22"/>
              </w:rPr>
              <w:t>口座名義人（カナ）</w:t>
            </w:r>
          </w:p>
        </w:tc>
      </w:tr>
      <w:tr w:rsidR="005B4F41" w:rsidRPr="00613C24" w14:paraId="69CA93C8" w14:textId="77777777" w:rsidTr="00EF4D05">
        <w:trPr>
          <w:trHeight w:val="477"/>
          <w:jc w:val="center"/>
        </w:trPr>
        <w:tc>
          <w:tcPr>
            <w:tcW w:w="1534" w:type="dxa"/>
            <w:shd w:val="clear" w:color="auto" w:fill="auto"/>
            <w:vAlign w:val="center"/>
          </w:tcPr>
          <w:p w14:paraId="76B376CE" w14:textId="77777777" w:rsidR="005B4F41" w:rsidRPr="00613C24" w:rsidRDefault="005B4F41" w:rsidP="00D70B23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6" w:type="dxa"/>
          </w:tcPr>
          <w:p w14:paraId="5DE1ABBA" w14:textId="77777777" w:rsidR="005B4F41" w:rsidRPr="00613C24" w:rsidRDefault="005B4F41" w:rsidP="00D70B23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85F82E" w14:textId="77777777" w:rsidR="005B4F41" w:rsidRPr="00613C24" w:rsidRDefault="005B4F41" w:rsidP="00D70B23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91" w:type="dxa"/>
          </w:tcPr>
          <w:p w14:paraId="6F8ECEFB" w14:textId="77777777" w:rsidR="005B4F41" w:rsidRPr="00613C24" w:rsidRDefault="005B4F41" w:rsidP="005B4F41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54A75DF5" w14:textId="77777777" w:rsidR="005B4F41" w:rsidRPr="00613C24" w:rsidRDefault="005B4F41" w:rsidP="00EF4D05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3C24">
              <w:rPr>
                <w:rFonts w:ascii="ＭＳ 明朝" w:hAnsi="ＭＳ 明朝" w:hint="eastAsia"/>
                <w:sz w:val="22"/>
                <w:szCs w:val="22"/>
              </w:rPr>
              <w:t>普通</w:t>
            </w:r>
          </w:p>
          <w:p w14:paraId="33CC53B3" w14:textId="77777777" w:rsidR="005B4F41" w:rsidRPr="00613C24" w:rsidRDefault="005B4F41" w:rsidP="00EF4D05">
            <w:pPr>
              <w:widowControl/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3C24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  <w:p w14:paraId="40B3CFBF" w14:textId="77777777" w:rsidR="005B4F41" w:rsidRPr="00613C24" w:rsidRDefault="005B4F41" w:rsidP="00EF4D05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3C24">
              <w:rPr>
                <w:rFonts w:ascii="ＭＳ 明朝" w:hAnsi="ＭＳ 明朝" w:hint="eastAsia"/>
                <w:sz w:val="22"/>
                <w:szCs w:val="22"/>
              </w:rPr>
              <w:t>当座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D35A46F" w14:textId="77777777" w:rsidR="005B4F41" w:rsidRPr="00613C24" w:rsidRDefault="005B4F41" w:rsidP="00D70B23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14:paraId="1DF20C32" w14:textId="77777777" w:rsidR="005B4F41" w:rsidRPr="00613C24" w:rsidRDefault="005B4F41" w:rsidP="00D70B23">
            <w:pPr>
              <w:widowControl/>
              <w:ind w:firstLineChars="100"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B9453A6" w14:textId="77777777" w:rsidR="004E4056" w:rsidRPr="00613C24" w:rsidRDefault="004E4056" w:rsidP="005B68C5">
      <w:pPr>
        <w:spacing w:line="20" w:lineRule="exact"/>
        <w:rPr>
          <w:rFonts w:ascii="ＭＳ 明朝" w:hAnsi="ＭＳ 明朝"/>
          <w:sz w:val="22"/>
          <w:szCs w:val="22"/>
        </w:rPr>
      </w:pPr>
    </w:p>
    <w:sectPr w:rsidR="004E4056" w:rsidRPr="00613C24" w:rsidSect="00B3032C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B88FC" w14:textId="77777777" w:rsidR="009A329F" w:rsidRDefault="009A329F">
      <w:r>
        <w:separator/>
      </w:r>
    </w:p>
  </w:endnote>
  <w:endnote w:type="continuationSeparator" w:id="0">
    <w:p w14:paraId="45352298" w14:textId="77777777" w:rsidR="009A329F" w:rsidRDefault="009A3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4F419" w14:textId="77777777" w:rsidR="009A329F" w:rsidRDefault="009A329F">
      <w:r>
        <w:separator/>
      </w:r>
    </w:p>
  </w:footnote>
  <w:footnote w:type="continuationSeparator" w:id="0">
    <w:p w14:paraId="5A641342" w14:textId="77777777" w:rsidR="009A329F" w:rsidRDefault="009A3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3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8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9" w15:restartNumberingAfterBreak="0">
    <w:nsid w:val="6F835283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D5"/>
    <w:rsid w:val="00010408"/>
    <w:rsid w:val="000110FC"/>
    <w:rsid w:val="000133E1"/>
    <w:rsid w:val="00017375"/>
    <w:rsid w:val="00017EE4"/>
    <w:rsid w:val="00024049"/>
    <w:rsid w:val="00027236"/>
    <w:rsid w:val="0003027B"/>
    <w:rsid w:val="00030FC1"/>
    <w:rsid w:val="00033BF0"/>
    <w:rsid w:val="00037D7F"/>
    <w:rsid w:val="00052AA5"/>
    <w:rsid w:val="00054C80"/>
    <w:rsid w:val="00076F53"/>
    <w:rsid w:val="000833A9"/>
    <w:rsid w:val="0008514B"/>
    <w:rsid w:val="00086C1A"/>
    <w:rsid w:val="000A3E39"/>
    <w:rsid w:val="000A4F7E"/>
    <w:rsid w:val="000A7474"/>
    <w:rsid w:val="000B1803"/>
    <w:rsid w:val="000C174D"/>
    <w:rsid w:val="000C24D4"/>
    <w:rsid w:val="000C4210"/>
    <w:rsid w:val="000C64A1"/>
    <w:rsid w:val="000D1480"/>
    <w:rsid w:val="000D18A3"/>
    <w:rsid w:val="000D438F"/>
    <w:rsid w:val="000E5915"/>
    <w:rsid w:val="001062A2"/>
    <w:rsid w:val="001130B5"/>
    <w:rsid w:val="00115630"/>
    <w:rsid w:val="00116A04"/>
    <w:rsid w:val="00117A69"/>
    <w:rsid w:val="00127723"/>
    <w:rsid w:val="001365A3"/>
    <w:rsid w:val="00140F37"/>
    <w:rsid w:val="001645C4"/>
    <w:rsid w:val="001708F7"/>
    <w:rsid w:val="00196CB7"/>
    <w:rsid w:val="001A0483"/>
    <w:rsid w:val="001A0515"/>
    <w:rsid w:val="001A6E67"/>
    <w:rsid w:val="001B306B"/>
    <w:rsid w:val="001D14F6"/>
    <w:rsid w:val="001D24F5"/>
    <w:rsid w:val="001E2DB6"/>
    <w:rsid w:val="001F0AE1"/>
    <w:rsid w:val="001F24A1"/>
    <w:rsid w:val="00204FDE"/>
    <w:rsid w:val="00207808"/>
    <w:rsid w:val="002133B0"/>
    <w:rsid w:val="00220ABD"/>
    <w:rsid w:val="00222276"/>
    <w:rsid w:val="00223019"/>
    <w:rsid w:val="00223FA8"/>
    <w:rsid w:val="0022438D"/>
    <w:rsid w:val="00224927"/>
    <w:rsid w:val="00226E7F"/>
    <w:rsid w:val="00234F2C"/>
    <w:rsid w:val="002413C3"/>
    <w:rsid w:val="00241BB3"/>
    <w:rsid w:val="002423DB"/>
    <w:rsid w:val="00243644"/>
    <w:rsid w:val="0024573D"/>
    <w:rsid w:val="002464A0"/>
    <w:rsid w:val="00246A5F"/>
    <w:rsid w:val="00252988"/>
    <w:rsid w:val="002535B9"/>
    <w:rsid w:val="00256C3D"/>
    <w:rsid w:val="00257662"/>
    <w:rsid w:val="00262985"/>
    <w:rsid w:val="0026789A"/>
    <w:rsid w:val="0027214D"/>
    <w:rsid w:val="0028122A"/>
    <w:rsid w:val="002853E4"/>
    <w:rsid w:val="002A00CA"/>
    <w:rsid w:val="002A25F4"/>
    <w:rsid w:val="002A3411"/>
    <w:rsid w:val="002B193F"/>
    <w:rsid w:val="002B350B"/>
    <w:rsid w:val="002D14B9"/>
    <w:rsid w:val="002D16F3"/>
    <w:rsid w:val="002D3627"/>
    <w:rsid w:val="002D494A"/>
    <w:rsid w:val="002D506E"/>
    <w:rsid w:val="00302F4D"/>
    <w:rsid w:val="00303647"/>
    <w:rsid w:val="00307CA4"/>
    <w:rsid w:val="00322EB5"/>
    <w:rsid w:val="00324BA2"/>
    <w:rsid w:val="00330D07"/>
    <w:rsid w:val="003316A7"/>
    <w:rsid w:val="00340511"/>
    <w:rsid w:val="00342F36"/>
    <w:rsid w:val="00347102"/>
    <w:rsid w:val="003572B2"/>
    <w:rsid w:val="003649A2"/>
    <w:rsid w:val="00371765"/>
    <w:rsid w:val="0037193E"/>
    <w:rsid w:val="003772EA"/>
    <w:rsid w:val="003915A5"/>
    <w:rsid w:val="00394833"/>
    <w:rsid w:val="003B375A"/>
    <w:rsid w:val="003C237F"/>
    <w:rsid w:val="003C40AE"/>
    <w:rsid w:val="003D26E9"/>
    <w:rsid w:val="003D6C14"/>
    <w:rsid w:val="003E4617"/>
    <w:rsid w:val="003E56CF"/>
    <w:rsid w:val="003E5D32"/>
    <w:rsid w:val="003F1209"/>
    <w:rsid w:val="003F3D45"/>
    <w:rsid w:val="0041160A"/>
    <w:rsid w:val="00420BBA"/>
    <w:rsid w:val="00442268"/>
    <w:rsid w:val="00445CEE"/>
    <w:rsid w:val="0045109A"/>
    <w:rsid w:val="0045154D"/>
    <w:rsid w:val="004526BC"/>
    <w:rsid w:val="00461FC2"/>
    <w:rsid w:val="004641CA"/>
    <w:rsid w:val="0047240B"/>
    <w:rsid w:val="00473B85"/>
    <w:rsid w:val="00476872"/>
    <w:rsid w:val="00482C77"/>
    <w:rsid w:val="00487092"/>
    <w:rsid w:val="00496450"/>
    <w:rsid w:val="004C6447"/>
    <w:rsid w:val="004D1B62"/>
    <w:rsid w:val="004E4056"/>
    <w:rsid w:val="004E5A99"/>
    <w:rsid w:val="004F15DE"/>
    <w:rsid w:val="004F19B0"/>
    <w:rsid w:val="004F3C1F"/>
    <w:rsid w:val="004F3F8A"/>
    <w:rsid w:val="0050245A"/>
    <w:rsid w:val="00502D6B"/>
    <w:rsid w:val="00504ABE"/>
    <w:rsid w:val="0050502C"/>
    <w:rsid w:val="00517870"/>
    <w:rsid w:val="00524A15"/>
    <w:rsid w:val="005265FA"/>
    <w:rsid w:val="00526830"/>
    <w:rsid w:val="005279BD"/>
    <w:rsid w:val="00544AA8"/>
    <w:rsid w:val="00556390"/>
    <w:rsid w:val="005679C0"/>
    <w:rsid w:val="00570368"/>
    <w:rsid w:val="00571F95"/>
    <w:rsid w:val="0057570F"/>
    <w:rsid w:val="0059680E"/>
    <w:rsid w:val="005A3AFD"/>
    <w:rsid w:val="005B4F41"/>
    <w:rsid w:val="005B68C5"/>
    <w:rsid w:val="005B781E"/>
    <w:rsid w:val="005C5BBB"/>
    <w:rsid w:val="005D0059"/>
    <w:rsid w:val="005D3FE5"/>
    <w:rsid w:val="005E50F0"/>
    <w:rsid w:val="005E5490"/>
    <w:rsid w:val="005F384B"/>
    <w:rsid w:val="005F5FBB"/>
    <w:rsid w:val="005F7306"/>
    <w:rsid w:val="005F736B"/>
    <w:rsid w:val="00600E53"/>
    <w:rsid w:val="00605DD6"/>
    <w:rsid w:val="006068F1"/>
    <w:rsid w:val="00613C24"/>
    <w:rsid w:val="00616C2F"/>
    <w:rsid w:val="006258A8"/>
    <w:rsid w:val="006355D3"/>
    <w:rsid w:val="006379ED"/>
    <w:rsid w:val="00645734"/>
    <w:rsid w:val="00646DEC"/>
    <w:rsid w:val="0065153F"/>
    <w:rsid w:val="00652938"/>
    <w:rsid w:val="006546D6"/>
    <w:rsid w:val="006550E5"/>
    <w:rsid w:val="0065666B"/>
    <w:rsid w:val="00657818"/>
    <w:rsid w:val="006670B0"/>
    <w:rsid w:val="00670284"/>
    <w:rsid w:val="00670D56"/>
    <w:rsid w:val="006827AA"/>
    <w:rsid w:val="00682EE4"/>
    <w:rsid w:val="0068381D"/>
    <w:rsid w:val="00684DDC"/>
    <w:rsid w:val="00693368"/>
    <w:rsid w:val="006A0B09"/>
    <w:rsid w:val="006A316D"/>
    <w:rsid w:val="006A3815"/>
    <w:rsid w:val="006C320E"/>
    <w:rsid w:val="006C545A"/>
    <w:rsid w:val="006D5D46"/>
    <w:rsid w:val="006D6239"/>
    <w:rsid w:val="006E013D"/>
    <w:rsid w:val="006E0B96"/>
    <w:rsid w:val="006E2995"/>
    <w:rsid w:val="006F5C89"/>
    <w:rsid w:val="00703921"/>
    <w:rsid w:val="00703936"/>
    <w:rsid w:val="007070BD"/>
    <w:rsid w:val="0071730D"/>
    <w:rsid w:val="00722803"/>
    <w:rsid w:val="00723691"/>
    <w:rsid w:val="007252D9"/>
    <w:rsid w:val="00730757"/>
    <w:rsid w:val="0074431E"/>
    <w:rsid w:val="00744478"/>
    <w:rsid w:val="00757189"/>
    <w:rsid w:val="00757DF1"/>
    <w:rsid w:val="00790FAB"/>
    <w:rsid w:val="00792A6B"/>
    <w:rsid w:val="007A0983"/>
    <w:rsid w:val="007B1E88"/>
    <w:rsid w:val="007D2B0C"/>
    <w:rsid w:val="007D550C"/>
    <w:rsid w:val="007D6A5A"/>
    <w:rsid w:val="007E0721"/>
    <w:rsid w:val="007E0D97"/>
    <w:rsid w:val="007E6B03"/>
    <w:rsid w:val="007F3198"/>
    <w:rsid w:val="008027B9"/>
    <w:rsid w:val="008035FC"/>
    <w:rsid w:val="00804699"/>
    <w:rsid w:val="00815918"/>
    <w:rsid w:val="00816F82"/>
    <w:rsid w:val="00822FA9"/>
    <w:rsid w:val="00823D3F"/>
    <w:rsid w:val="0083302C"/>
    <w:rsid w:val="008401C2"/>
    <w:rsid w:val="00841923"/>
    <w:rsid w:val="00847686"/>
    <w:rsid w:val="00853229"/>
    <w:rsid w:val="00853AA4"/>
    <w:rsid w:val="008742F3"/>
    <w:rsid w:val="00885D0F"/>
    <w:rsid w:val="00891A2C"/>
    <w:rsid w:val="008A00A7"/>
    <w:rsid w:val="008A16D5"/>
    <w:rsid w:val="008A23AE"/>
    <w:rsid w:val="008B5E3E"/>
    <w:rsid w:val="008C0121"/>
    <w:rsid w:val="008C0440"/>
    <w:rsid w:val="008C44FA"/>
    <w:rsid w:val="008C6BDA"/>
    <w:rsid w:val="008E4174"/>
    <w:rsid w:val="008E7559"/>
    <w:rsid w:val="008F2492"/>
    <w:rsid w:val="008F5B3D"/>
    <w:rsid w:val="008F5BD4"/>
    <w:rsid w:val="008F7252"/>
    <w:rsid w:val="008F7549"/>
    <w:rsid w:val="00910A3D"/>
    <w:rsid w:val="00911A9C"/>
    <w:rsid w:val="00911D27"/>
    <w:rsid w:val="00912EA0"/>
    <w:rsid w:val="009132D8"/>
    <w:rsid w:val="00914C7E"/>
    <w:rsid w:val="00920572"/>
    <w:rsid w:val="00920B2E"/>
    <w:rsid w:val="00921532"/>
    <w:rsid w:val="00944D6C"/>
    <w:rsid w:val="00945C3B"/>
    <w:rsid w:val="009528CB"/>
    <w:rsid w:val="00954573"/>
    <w:rsid w:val="009548DC"/>
    <w:rsid w:val="009728B7"/>
    <w:rsid w:val="00981E07"/>
    <w:rsid w:val="00987017"/>
    <w:rsid w:val="0098727B"/>
    <w:rsid w:val="00994000"/>
    <w:rsid w:val="009A03A0"/>
    <w:rsid w:val="009A329F"/>
    <w:rsid w:val="009B3655"/>
    <w:rsid w:val="009C3643"/>
    <w:rsid w:val="009D17E9"/>
    <w:rsid w:val="009D4B52"/>
    <w:rsid w:val="009D7CCE"/>
    <w:rsid w:val="009E1E46"/>
    <w:rsid w:val="009E343F"/>
    <w:rsid w:val="009E5155"/>
    <w:rsid w:val="009E62AF"/>
    <w:rsid w:val="009F6E21"/>
    <w:rsid w:val="00A019FA"/>
    <w:rsid w:val="00A01B78"/>
    <w:rsid w:val="00A02C84"/>
    <w:rsid w:val="00A12542"/>
    <w:rsid w:val="00A159A5"/>
    <w:rsid w:val="00A236A5"/>
    <w:rsid w:val="00A24101"/>
    <w:rsid w:val="00A260FC"/>
    <w:rsid w:val="00A34577"/>
    <w:rsid w:val="00A41C58"/>
    <w:rsid w:val="00A42231"/>
    <w:rsid w:val="00A438C8"/>
    <w:rsid w:val="00A52FD7"/>
    <w:rsid w:val="00A6570E"/>
    <w:rsid w:val="00A7205C"/>
    <w:rsid w:val="00A75A93"/>
    <w:rsid w:val="00A81952"/>
    <w:rsid w:val="00A81A8C"/>
    <w:rsid w:val="00A84700"/>
    <w:rsid w:val="00A90ACB"/>
    <w:rsid w:val="00A93D32"/>
    <w:rsid w:val="00A97683"/>
    <w:rsid w:val="00AA18D2"/>
    <w:rsid w:val="00AA364C"/>
    <w:rsid w:val="00AB0A18"/>
    <w:rsid w:val="00AB1BF1"/>
    <w:rsid w:val="00AC745E"/>
    <w:rsid w:val="00AD0007"/>
    <w:rsid w:val="00AD6FAE"/>
    <w:rsid w:val="00AE44ED"/>
    <w:rsid w:val="00AF0962"/>
    <w:rsid w:val="00AF7648"/>
    <w:rsid w:val="00B1334D"/>
    <w:rsid w:val="00B14A1F"/>
    <w:rsid w:val="00B20928"/>
    <w:rsid w:val="00B24583"/>
    <w:rsid w:val="00B3032C"/>
    <w:rsid w:val="00B33857"/>
    <w:rsid w:val="00B41185"/>
    <w:rsid w:val="00B46B7B"/>
    <w:rsid w:val="00B478D9"/>
    <w:rsid w:val="00B56158"/>
    <w:rsid w:val="00B5673F"/>
    <w:rsid w:val="00B602F9"/>
    <w:rsid w:val="00B662C7"/>
    <w:rsid w:val="00B71805"/>
    <w:rsid w:val="00B72040"/>
    <w:rsid w:val="00B742C6"/>
    <w:rsid w:val="00B7457B"/>
    <w:rsid w:val="00B87FCC"/>
    <w:rsid w:val="00B9116E"/>
    <w:rsid w:val="00B93685"/>
    <w:rsid w:val="00BA0A47"/>
    <w:rsid w:val="00BA1928"/>
    <w:rsid w:val="00BA4CCB"/>
    <w:rsid w:val="00BA75C4"/>
    <w:rsid w:val="00BC7D75"/>
    <w:rsid w:val="00BD4A7F"/>
    <w:rsid w:val="00BD5514"/>
    <w:rsid w:val="00BE0FBA"/>
    <w:rsid w:val="00BF5B09"/>
    <w:rsid w:val="00BF6E7B"/>
    <w:rsid w:val="00C05845"/>
    <w:rsid w:val="00C11684"/>
    <w:rsid w:val="00C135F4"/>
    <w:rsid w:val="00C22074"/>
    <w:rsid w:val="00C23DAD"/>
    <w:rsid w:val="00C3392D"/>
    <w:rsid w:val="00C3516B"/>
    <w:rsid w:val="00C40BCB"/>
    <w:rsid w:val="00C5391C"/>
    <w:rsid w:val="00C5481C"/>
    <w:rsid w:val="00C557FD"/>
    <w:rsid w:val="00C577FC"/>
    <w:rsid w:val="00C747DB"/>
    <w:rsid w:val="00C77CC3"/>
    <w:rsid w:val="00C81CA4"/>
    <w:rsid w:val="00C92E88"/>
    <w:rsid w:val="00C94111"/>
    <w:rsid w:val="00C9776E"/>
    <w:rsid w:val="00CA0005"/>
    <w:rsid w:val="00CA247B"/>
    <w:rsid w:val="00CA763F"/>
    <w:rsid w:val="00CB434D"/>
    <w:rsid w:val="00CC0B78"/>
    <w:rsid w:val="00CC2B53"/>
    <w:rsid w:val="00CD4420"/>
    <w:rsid w:val="00CD7FFD"/>
    <w:rsid w:val="00CE5B33"/>
    <w:rsid w:val="00CF5F8D"/>
    <w:rsid w:val="00CF64AE"/>
    <w:rsid w:val="00D01AC8"/>
    <w:rsid w:val="00D13F8C"/>
    <w:rsid w:val="00D155DC"/>
    <w:rsid w:val="00D21850"/>
    <w:rsid w:val="00D27B85"/>
    <w:rsid w:val="00D308D8"/>
    <w:rsid w:val="00D3090D"/>
    <w:rsid w:val="00D61907"/>
    <w:rsid w:val="00D62B19"/>
    <w:rsid w:val="00D63DA4"/>
    <w:rsid w:val="00D64512"/>
    <w:rsid w:val="00D66456"/>
    <w:rsid w:val="00D6715C"/>
    <w:rsid w:val="00D70B23"/>
    <w:rsid w:val="00D923CB"/>
    <w:rsid w:val="00D9691C"/>
    <w:rsid w:val="00DA429E"/>
    <w:rsid w:val="00DB49A8"/>
    <w:rsid w:val="00DC061E"/>
    <w:rsid w:val="00DC3120"/>
    <w:rsid w:val="00DC3EA3"/>
    <w:rsid w:val="00DC4508"/>
    <w:rsid w:val="00DD6612"/>
    <w:rsid w:val="00DD7DBC"/>
    <w:rsid w:val="00DD7E80"/>
    <w:rsid w:val="00DE0B19"/>
    <w:rsid w:val="00DE256F"/>
    <w:rsid w:val="00DE294D"/>
    <w:rsid w:val="00DF0627"/>
    <w:rsid w:val="00DF23DA"/>
    <w:rsid w:val="00DF6CBE"/>
    <w:rsid w:val="00E0291F"/>
    <w:rsid w:val="00E06C1F"/>
    <w:rsid w:val="00E2108A"/>
    <w:rsid w:val="00E21F8A"/>
    <w:rsid w:val="00E32607"/>
    <w:rsid w:val="00E4350C"/>
    <w:rsid w:val="00E5427F"/>
    <w:rsid w:val="00E57FCC"/>
    <w:rsid w:val="00E612BA"/>
    <w:rsid w:val="00E62DD5"/>
    <w:rsid w:val="00E631FC"/>
    <w:rsid w:val="00E95F09"/>
    <w:rsid w:val="00E96562"/>
    <w:rsid w:val="00E97B96"/>
    <w:rsid w:val="00EA36A2"/>
    <w:rsid w:val="00EB38C4"/>
    <w:rsid w:val="00EB4901"/>
    <w:rsid w:val="00EB6507"/>
    <w:rsid w:val="00EC03F7"/>
    <w:rsid w:val="00EC34DB"/>
    <w:rsid w:val="00EC67BF"/>
    <w:rsid w:val="00EE13D2"/>
    <w:rsid w:val="00EE3F8F"/>
    <w:rsid w:val="00EF2A67"/>
    <w:rsid w:val="00EF4D05"/>
    <w:rsid w:val="00EF77D0"/>
    <w:rsid w:val="00F04B5A"/>
    <w:rsid w:val="00F050FC"/>
    <w:rsid w:val="00F26B3A"/>
    <w:rsid w:val="00F363FE"/>
    <w:rsid w:val="00F365BA"/>
    <w:rsid w:val="00F4157E"/>
    <w:rsid w:val="00F44960"/>
    <w:rsid w:val="00F54B68"/>
    <w:rsid w:val="00F6375D"/>
    <w:rsid w:val="00F6481B"/>
    <w:rsid w:val="00F73998"/>
    <w:rsid w:val="00F7558D"/>
    <w:rsid w:val="00F8359A"/>
    <w:rsid w:val="00F87198"/>
    <w:rsid w:val="00F903F5"/>
    <w:rsid w:val="00F90C22"/>
    <w:rsid w:val="00F9126D"/>
    <w:rsid w:val="00F92690"/>
    <w:rsid w:val="00F94429"/>
    <w:rsid w:val="00FB405C"/>
    <w:rsid w:val="00FD1351"/>
    <w:rsid w:val="00FD5551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41319BE"/>
  <w15:chartTrackingRefBased/>
  <w15:docId w15:val="{DD0B8324-7928-43FF-8DBE-17EC77CD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45154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8742F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8">
    <w:name w:val="Table Grid"/>
    <w:basedOn w:val="a1"/>
    <w:uiPriority w:val="39"/>
    <w:rsid w:val="005F736B"/>
    <w:pPr>
      <w:jc w:val="both"/>
    </w:pPr>
    <w:rPr>
      <w:rFonts w:ascii="ＭＳ 明朝" w:hAnsi="ＭＳ 明朝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unhideWhenUsed/>
    <w:rsid w:val="00D3090D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3090D"/>
    <w:pPr>
      <w:jc w:val="left"/>
    </w:pPr>
    <w:rPr>
      <w:szCs w:val="22"/>
    </w:rPr>
  </w:style>
  <w:style w:type="character" w:customStyle="1" w:styleId="ab">
    <w:name w:val="コメント文字列 (文字)"/>
    <w:link w:val="aa"/>
    <w:uiPriority w:val="99"/>
    <w:rsid w:val="00D3090D"/>
    <w:rPr>
      <w:kern w:val="2"/>
      <w:sz w:val="21"/>
      <w:szCs w:val="22"/>
    </w:rPr>
  </w:style>
  <w:style w:type="table" w:customStyle="1" w:styleId="11">
    <w:name w:val="表 (格子)11"/>
    <w:basedOn w:val="a1"/>
    <w:next w:val="a8"/>
    <w:uiPriority w:val="39"/>
    <w:rsid w:val="006670B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a"/>
    <w:next w:val="aa"/>
    <w:link w:val="ad"/>
    <w:rsid w:val="008A00A7"/>
    <w:rPr>
      <w:b/>
      <w:bCs/>
      <w:szCs w:val="20"/>
    </w:rPr>
  </w:style>
  <w:style w:type="character" w:customStyle="1" w:styleId="ad">
    <w:name w:val="コメント内容 (文字)"/>
    <w:link w:val="ac"/>
    <w:rsid w:val="008A00A7"/>
    <w:rPr>
      <w:b/>
      <w:bCs/>
      <w:kern w:val="2"/>
      <w:sz w:val="21"/>
      <w:szCs w:val="22"/>
    </w:rPr>
  </w:style>
  <w:style w:type="character" w:customStyle="1" w:styleId="a6">
    <w:name w:val="ヘッダー (文字)"/>
    <w:link w:val="a5"/>
    <w:uiPriority w:val="99"/>
    <w:rsid w:val="00F363F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D94CB-2210-4480-84CB-B9712418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要綱準則</vt:lpstr>
      <vt:lpstr>補助金要綱準則</vt:lpstr>
    </vt:vector>
  </TitlesOfParts>
  <Company>神奈川県総務部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要綱準則</dc:title>
  <dc:subject/>
  <dc:creator>佐藤 智洋</dc:creator>
  <cp:keywords/>
  <cp:lastModifiedBy>田高</cp:lastModifiedBy>
  <cp:revision>9</cp:revision>
  <cp:lastPrinted>2024-02-01T00:40:00Z</cp:lastPrinted>
  <dcterms:created xsi:type="dcterms:W3CDTF">2024-02-07T05:25:00Z</dcterms:created>
  <dcterms:modified xsi:type="dcterms:W3CDTF">2024-03-22T07:50:00Z</dcterms:modified>
</cp:coreProperties>
</file>